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55" w:rsidRDefault="00064655" w:rsidP="00064655">
      <w:pPr>
        <w:widowControl w:val="0"/>
        <w:autoSpaceDE w:val="0"/>
        <w:autoSpaceDN w:val="0"/>
        <w:adjustRightInd w:val="0"/>
        <w:ind w:right="-517"/>
        <w:rPr>
          <w:i/>
          <w:lang w:val="en-US" w:eastAsia="en-US"/>
        </w:rPr>
      </w:pPr>
      <w:r>
        <w:rPr>
          <w:i/>
          <w:lang w:val="en-US" w:eastAsia="en-US"/>
        </w:rPr>
        <w:tab/>
      </w:r>
      <w:r>
        <w:rPr>
          <w:i/>
          <w:noProof/>
        </w:rPr>
        <w:drawing>
          <wp:inline distT="0" distB="0" distL="0" distR="0" wp14:anchorId="16294DCE" wp14:editId="499A9726">
            <wp:extent cx="457200" cy="561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</w:p>
    <w:p w:rsidR="00064655" w:rsidRPr="00462B72" w:rsidRDefault="00064655" w:rsidP="00064655">
      <w:pPr>
        <w:widowControl w:val="0"/>
        <w:autoSpaceDE w:val="0"/>
        <w:autoSpaceDN w:val="0"/>
        <w:adjustRightInd w:val="0"/>
        <w:spacing w:after="0"/>
        <w:ind w:right="-517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462B72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 xml:space="preserve">REPUBLIKA HRVATSKA </w:t>
      </w:r>
    </w:p>
    <w:p w:rsidR="00064655" w:rsidRPr="00462B72" w:rsidRDefault="00064655" w:rsidP="0006465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462B72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>KARLOVAČKA  ŽUPANIJA</w:t>
      </w:r>
    </w:p>
    <w:p w:rsidR="00064655" w:rsidRPr="00462B72" w:rsidRDefault="00064655" w:rsidP="0006465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462B72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>OPĆINA SABORSKO</w:t>
      </w:r>
      <w:r w:rsidR="00590D9E" w:rsidRPr="00462B72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590D9E" w:rsidRPr="00462B72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590D9E" w:rsidRPr="00462B72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590D9E" w:rsidRPr="00462B72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590D9E" w:rsidRPr="00462B72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  <w:r w:rsidR="00590D9E" w:rsidRPr="00462B72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ab/>
      </w:r>
    </w:p>
    <w:p w:rsidR="00064655" w:rsidRPr="00462B72" w:rsidRDefault="00064655" w:rsidP="00064655">
      <w:pPr>
        <w:spacing w:after="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462B72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OPĆINSKO VIJEĆE </w:t>
      </w:r>
    </w:p>
    <w:p w:rsidR="00064655" w:rsidRDefault="00064655" w:rsidP="00064655">
      <w:pPr>
        <w:spacing w:after="0"/>
        <w:rPr>
          <w:rFonts w:ascii="Times New Roman" w:hAnsi="Times New Roman" w:cs="Times New Roman"/>
          <w:b/>
          <w:lang w:val="en-GB" w:eastAsia="en-US"/>
        </w:rPr>
      </w:pPr>
    </w:p>
    <w:tbl>
      <w:tblPr>
        <w:tblW w:w="15145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9"/>
        <w:gridCol w:w="5006"/>
      </w:tblGrid>
      <w:tr w:rsidR="003F414D" w:rsidTr="00E73F84">
        <w:trPr>
          <w:trHeight w:val="300"/>
        </w:trPr>
        <w:tc>
          <w:tcPr>
            <w:tcW w:w="10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4D" w:rsidRPr="007374E7" w:rsidRDefault="003F414D" w:rsidP="003F41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74E7">
              <w:rPr>
                <w:rFonts w:ascii="Arial" w:hAnsi="Arial" w:cs="Arial"/>
                <w:sz w:val="20"/>
                <w:szCs w:val="20"/>
              </w:rPr>
              <w:t>KLASA:024-02/25-01/6</w:t>
            </w:r>
          </w:p>
        </w:tc>
        <w:tc>
          <w:tcPr>
            <w:tcW w:w="50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14D" w:rsidRPr="00274B10" w:rsidRDefault="003F414D" w:rsidP="003F41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14D" w:rsidTr="00E73F84">
        <w:trPr>
          <w:trHeight w:val="300"/>
        </w:trPr>
        <w:tc>
          <w:tcPr>
            <w:tcW w:w="101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14D" w:rsidRPr="007374E7" w:rsidRDefault="003F414D" w:rsidP="003F41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74E7">
              <w:rPr>
                <w:rFonts w:ascii="Arial" w:hAnsi="Arial" w:cs="Arial"/>
                <w:sz w:val="20"/>
                <w:szCs w:val="20"/>
              </w:rPr>
              <w:t>URBROJ: 2133-15-01-25-</w:t>
            </w:r>
            <w:r w:rsidR="001B0C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14D" w:rsidRPr="00274B10" w:rsidRDefault="003F414D" w:rsidP="003F41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14D" w:rsidTr="00E73F84">
        <w:trPr>
          <w:trHeight w:val="300"/>
        </w:trPr>
        <w:tc>
          <w:tcPr>
            <w:tcW w:w="1514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14D" w:rsidRPr="007374E7" w:rsidRDefault="003F414D" w:rsidP="003F414D">
            <w:pPr>
              <w:spacing w:after="0"/>
            </w:pPr>
            <w:r w:rsidRPr="007374E7">
              <w:rPr>
                <w:rFonts w:ascii="Arial" w:hAnsi="Arial" w:cs="Arial"/>
                <w:sz w:val="20"/>
                <w:szCs w:val="20"/>
              </w:rPr>
              <w:t>Saborsko, 1.rujna 2025.</w:t>
            </w:r>
          </w:p>
        </w:tc>
      </w:tr>
    </w:tbl>
    <w:p w:rsidR="00064655" w:rsidRDefault="00064655" w:rsidP="007279E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64655" w:rsidRDefault="00064655" w:rsidP="007279E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733AB" w:rsidRDefault="00A733AB" w:rsidP="00A733AB">
      <w:pPr>
        <w:spacing w:after="75" w:line="33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31.Statuta Općine Saborsko (Glasnik Karlovačke županije </w:t>
      </w:r>
      <w:r>
        <w:rPr>
          <w:rFonts w:ascii="Times New Roman" w:hAnsi="Times New Roman" w:cs="Times New Roman"/>
          <w:sz w:val="24"/>
          <w:szCs w:val="24"/>
        </w:rPr>
        <w:t xml:space="preserve">17/13, 4/18 </w:t>
      </w:r>
      <w:r w:rsidR="001B0CD0">
        <w:rPr>
          <w:rFonts w:ascii="Times New Roman" w:hAnsi="Times New Roman" w:cs="Times New Roman"/>
          <w:sz w:val="24"/>
          <w:szCs w:val="24"/>
        </w:rPr>
        <w:t>,12/18,</w:t>
      </w:r>
      <w:r>
        <w:rPr>
          <w:rFonts w:ascii="Times New Roman" w:hAnsi="Times New Roman" w:cs="Times New Roman"/>
          <w:sz w:val="24"/>
          <w:szCs w:val="24"/>
        </w:rPr>
        <w:t xml:space="preserve"> 11/21</w:t>
      </w:r>
      <w:r w:rsidR="001B0CD0">
        <w:rPr>
          <w:rFonts w:ascii="Times New Roman" w:hAnsi="Times New Roman" w:cs="Times New Roman"/>
          <w:sz w:val="24"/>
          <w:szCs w:val="24"/>
        </w:rPr>
        <w:t xml:space="preserve"> i 57/23</w:t>
      </w:r>
      <w:r>
        <w:rPr>
          <w:rFonts w:ascii="Times New Roman" w:hAnsi="Times New Roman" w:cs="Times New Roman"/>
        </w:rPr>
        <w:t xml:space="preserve"> ), Općinsko vijeće Općine Saborsko na svojoj 2. redo</w:t>
      </w:r>
      <w:r w:rsidR="00F82549">
        <w:rPr>
          <w:rFonts w:ascii="Times New Roman" w:hAnsi="Times New Roman" w:cs="Times New Roman"/>
        </w:rPr>
        <w:t xml:space="preserve">vnoj sjednici održanoj 1.rujna </w:t>
      </w:r>
      <w:r>
        <w:rPr>
          <w:rFonts w:ascii="Times New Roman" w:hAnsi="Times New Roman" w:cs="Times New Roman"/>
        </w:rPr>
        <w:t xml:space="preserve"> 2025. godine donosi</w:t>
      </w:r>
    </w:p>
    <w:p w:rsidR="00A733AB" w:rsidRDefault="00A733AB" w:rsidP="00A733AB">
      <w:pPr>
        <w:pStyle w:val="Bezproreda"/>
        <w:rPr>
          <w:rFonts w:ascii="Times New Roman" w:hAnsi="Times New Roman"/>
          <w:sz w:val="24"/>
          <w:szCs w:val="24"/>
        </w:rPr>
      </w:pPr>
    </w:p>
    <w:p w:rsidR="008E5942" w:rsidRPr="00795F91" w:rsidRDefault="008E5942" w:rsidP="008E5942">
      <w:pPr>
        <w:pStyle w:val="Bezproreda"/>
        <w:rPr>
          <w:rFonts w:ascii="Times New Roman" w:hAnsi="Times New Roman"/>
          <w:sz w:val="24"/>
          <w:szCs w:val="24"/>
        </w:rPr>
      </w:pPr>
    </w:p>
    <w:p w:rsidR="007279E4" w:rsidRPr="00590D9E" w:rsidRDefault="007279E4" w:rsidP="007279E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90D9E">
        <w:rPr>
          <w:rFonts w:ascii="Times New Roman" w:hAnsi="Times New Roman"/>
          <w:b/>
          <w:sz w:val="24"/>
          <w:szCs w:val="24"/>
        </w:rPr>
        <w:t>Odluku</w:t>
      </w:r>
    </w:p>
    <w:p w:rsidR="007279E4" w:rsidRPr="00590D9E" w:rsidRDefault="007279E4" w:rsidP="007279E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90D9E">
        <w:rPr>
          <w:rFonts w:ascii="Times New Roman" w:hAnsi="Times New Roman"/>
          <w:b/>
          <w:sz w:val="24"/>
          <w:szCs w:val="24"/>
        </w:rPr>
        <w:t xml:space="preserve">o  izboru Odbora za </w:t>
      </w:r>
      <w:r w:rsidR="00AB5670" w:rsidRPr="00590D9E">
        <w:rPr>
          <w:rFonts w:ascii="Times New Roman" w:hAnsi="Times New Roman"/>
          <w:b/>
          <w:sz w:val="24"/>
          <w:szCs w:val="24"/>
        </w:rPr>
        <w:t>predstavke i pritužbe</w:t>
      </w:r>
    </w:p>
    <w:p w:rsidR="007279E4" w:rsidRPr="0008224F" w:rsidRDefault="007279E4" w:rsidP="007279E4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7279E4" w:rsidRPr="0008224F" w:rsidRDefault="007279E4" w:rsidP="00727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24F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7279E4" w:rsidRPr="0008224F" w:rsidRDefault="007279E4" w:rsidP="007279E4">
      <w:pPr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t>Za članove Odbora za</w:t>
      </w:r>
      <w:r w:rsidR="000C2E36">
        <w:rPr>
          <w:rFonts w:ascii="Times New Roman" w:hAnsi="Times New Roman" w:cs="Times New Roman"/>
          <w:sz w:val="24"/>
          <w:szCs w:val="24"/>
        </w:rPr>
        <w:t xml:space="preserve"> predstavke i pritužbe </w:t>
      </w:r>
      <w:r w:rsidRPr="0008224F">
        <w:rPr>
          <w:rFonts w:ascii="Times New Roman" w:hAnsi="Times New Roman" w:cs="Times New Roman"/>
          <w:sz w:val="24"/>
          <w:szCs w:val="24"/>
        </w:rPr>
        <w:t xml:space="preserve"> Općinskog vijeća Općine Saborsko izabiru se:</w:t>
      </w:r>
    </w:p>
    <w:p w:rsidR="008D581E" w:rsidRPr="00F82549" w:rsidRDefault="008D581E" w:rsidP="00F82549">
      <w:pPr>
        <w:ind w:right="252"/>
        <w:rPr>
          <w:rFonts w:ascii="Times New Roman" w:hAnsi="Times New Roman" w:cs="Times New Roman"/>
          <w:sz w:val="24"/>
          <w:szCs w:val="24"/>
        </w:rPr>
      </w:pPr>
    </w:p>
    <w:p w:rsidR="007279E4" w:rsidRDefault="00A733AB" w:rsidP="00A733AB">
      <w:pPr>
        <w:spacing w:after="0" w:line="240" w:lineRule="auto"/>
        <w:ind w:left="17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F414D">
        <w:rPr>
          <w:rFonts w:ascii="Times New Roman" w:hAnsi="Times New Roman" w:cs="Times New Roman"/>
          <w:b/>
          <w:sz w:val="24"/>
          <w:szCs w:val="24"/>
        </w:rPr>
        <w:t xml:space="preserve"> Marija Mlinarić</w:t>
      </w:r>
    </w:p>
    <w:p w:rsidR="00A733AB" w:rsidRDefault="00A733AB" w:rsidP="00A733AB">
      <w:pPr>
        <w:spacing w:after="0" w:line="240" w:lineRule="auto"/>
        <w:ind w:left="17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F414D">
        <w:rPr>
          <w:rFonts w:ascii="Times New Roman" w:hAnsi="Times New Roman" w:cs="Times New Roman"/>
          <w:b/>
          <w:sz w:val="24"/>
          <w:szCs w:val="24"/>
        </w:rPr>
        <w:t xml:space="preserve"> Danica Conjar Cetinjanin</w:t>
      </w:r>
    </w:p>
    <w:p w:rsidR="00A733AB" w:rsidRPr="0008224F" w:rsidRDefault="00A733AB" w:rsidP="00A733AB">
      <w:pPr>
        <w:spacing w:after="0" w:line="240" w:lineRule="auto"/>
        <w:ind w:left="17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F414D">
        <w:rPr>
          <w:rFonts w:ascii="Times New Roman" w:hAnsi="Times New Roman" w:cs="Times New Roman"/>
          <w:b/>
          <w:sz w:val="24"/>
          <w:szCs w:val="24"/>
        </w:rPr>
        <w:t xml:space="preserve"> Nenad Dragić</w:t>
      </w:r>
    </w:p>
    <w:p w:rsidR="007279E4" w:rsidRPr="0008224F" w:rsidRDefault="007279E4" w:rsidP="007279E4">
      <w:pPr>
        <w:ind w:left="-360" w:right="252"/>
        <w:rPr>
          <w:rFonts w:ascii="Times New Roman" w:hAnsi="Times New Roman" w:cs="Times New Roman"/>
          <w:sz w:val="24"/>
          <w:szCs w:val="24"/>
        </w:rPr>
      </w:pPr>
    </w:p>
    <w:p w:rsidR="007279E4" w:rsidRPr="0008224F" w:rsidRDefault="007279E4" w:rsidP="007279E4">
      <w:pPr>
        <w:ind w:left="-360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24F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7279E4" w:rsidRPr="000C2E36" w:rsidRDefault="007279E4" w:rsidP="007279E4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t xml:space="preserve">Odbor za </w:t>
      </w:r>
      <w:r w:rsidR="000C2E36">
        <w:rPr>
          <w:rFonts w:ascii="Times New Roman" w:hAnsi="Times New Roman" w:cs="Times New Roman"/>
          <w:sz w:val="24"/>
          <w:szCs w:val="24"/>
        </w:rPr>
        <w:t>predstavke i pritužbe izabra</w:t>
      </w:r>
      <w:r w:rsidRPr="0008224F">
        <w:rPr>
          <w:rFonts w:ascii="Times New Roman" w:hAnsi="Times New Roman" w:cs="Times New Roman"/>
          <w:sz w:val="24"/>
          <w:szCs w:val="24"/>
        </w:rPr>
        <w:t>n je do isteka mandata Općinskog vijeća Općine Saborsko a obavlja poslove utvrđene Poslovnikom Općinskog vijeća i Statutom Općine Saborsko.</w:t>
      </w:r>
    </w:p>
    <w:p w:rsidR="007279E4" w:rsidRPr="0008224F" w:rsidRDefault="000C2E36" w:rsidP="007279E4">
      <w:pPr>
        <w:ind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="007279E4" w:rsidRPr="0008224F">
        <w:rPr>
          <w:rFonts w:ascii="Times New Roman" w:hAnsi="Times New Roman" w:cs="Times New Roman"/>
          <w:b/>
          <w:sz w:val="24"/>
          <w:szCs w:val="24"/>
        </w:rPr>
        <w:t>.</w:t>
      </w:r>
    </w:p>
    <w:p w:rsidR="0001419D" w:rsidRPr="00795F91" w:rsidRDefault="007279E4" w:rsidP="0001419D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t>Ova Odluka stupa na snagu danom donošenja, a objavit će se u „Glasniku Karlovačke županije“.</w:t>
      </w:r>
    </w:p>
    <w:p w:rsidR="0001419D" w:rsidRPr="001D6009" w:rsidRDefault="0001419D" w:rsidP="0001419D">
      <w:pPr>
        <w:ind w:left="-360" w:right="252" w:firstLine="360"/>
        <w:rPr>
          <w:rFonts w:ascii="Times New Roman" w:hAnsi="Times New Roman" w:cs="Times New Roman"/>
          <w:b/>
          <w:sz w:val="24"/>
          <w:szCs w:val="24"/>
        </w:rPr>
      </w:pPr>
      <w:r w:rsidRPr="00795F91">
        <w:rPr>
          <w:rFonts w:ascii="Times New Roman" w:hAnsi="Times New Roman" w:cs="Times New Roman"/>
          <w:sz w:val="24"/>
          <w:szCs w:val="24"/>
        </w:rPr>
        <w:tab/>
      </w:r>
      <w:r w:rsidRPr="00795F91">
        <w:rPr>
          <w:rFonts w:ascii="Times New Roman" w:hAnsi="Times New Roman" w:cs="Times New Roman"/>
          <w:sz w:val="24"/>
          <w:szCs w:val="24"/>
        </w:rPr>
        <w:tab/>
      </w:r>
      <w:r w:rsidRPr="00795F91">
        <w:rPr>
          <w:rFonts w:ascii="Times New Roman" w:hAnsi="Times New Roman" w:cs="Times New Roman"/>
          <w:sz w:val="24"/>
          <w:szCs w:val="24"/>
        </w:rPr>
        <w:tab/>
      </w:r>
      <w:r w:rsidRPr="00795F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0CD0">
        <w:rPr>
          <w:rFonts w:ascii="Times New Roman" w:hAnsi="Times New Roman" w:cs="Times New Roman"/>
          <w:sz w:val="24"/>
          <w:szCs w:val="24"/>
        </w:rPr>
        <w:tab/>
      </w:r>
      <w:r w:rsidR="001B0CD0" w:rsidRPr="001D6009">
        <w:rPr>
          <w:rFonts w:ascii="Times New Roman" w:hAnsi="Times New Roman" w:cs="Times New Roman"/>
          <w:b/>
          <w:sz w:val="24"/>
          <w:szCs w:val="24"/>
        </w:rPr>
        <w:t>PREDSJEDNIK OPĆINSKOG VIJEĆA</w:t>
      </w:r>
    </w:p>
    <w:p w:rsidR="0001419D" w:rsidRPr="00795F91" w:rsidRDefault="0001419D" w:rsidP="00CD210F">
      <w:pPr>
        <w:ind w:left="-360" w:right="252" w:firstLine="360"/>
        <w:rPr>
          <w:rFonts w:ascii="Times New Roman" w:hAnsi="Times New Roman" w:cs="Times New Roman"/>
          <w:sz w:val="24"/>
          <w:szCs w:val="24"/>
        </w:rPr>
      </w:pPr>
      <w:r w:rsidRPr="00795F91">
        <w:rPr>
          <w:rFonts w:ascii="Times New Roman" w:hAnsi="Times New Roman" w:cs="Times New Roman"/>
          <w:sz w:val="24"/>
          <w:szCs w:val="24"/>
        </w:rPr>
        <w:tab/>
      </w:r>
      <w:r w:rsidRPr="00795F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0CD0">
        <w:rPr>
          <w:rFonts w:ascii="Times New Roman" w:hAnsi="Times New Roman" w:cs="Times New Roman"/>
          <w:sz w:val="24"/>
          <w:szCs w:val="24"/>
        </w:rPr>
        <w:tab/>
      </w:r>
      <w:r w:rsidR="001B0CD0">
        <w:rPr>
          <w:rFonts w:ascii="Times New Roman" w:hAnsi="Times New Roman" w:cs="Times New Roman"/>
          <w:sz w:val="24"/>
          <w:szCs w:val="24"/>
        </w:rPr>
        <w:tab/>
      </w:r>
      <w:r w:rsidR="001B0CD0">
        <w:rPr>
          <w:rFonts w:ascii="Times New Roman" w:hAnsi="Times New Roman" w:cs="Times New Roman"/>
          <w:sz w:val="24"/>
          <w:szCs w:val="24"/>
        </w:rPr>
        <w:tab/>
      </w:r>
      <w:r w:rsidR="001B0CD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0" w:name="_GoBack"/>
      <w:bookmarkEnd w:id="0"/>
      <w:r w:rsidR="00A733AB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A733AB">
        <w:rPr>
          <w:rFonts w:ascii="Times New Roman" w:hAnsi="Times New Roman" w:cs="Times New Roman"/>
          <w:sz w:val="24"/>
          <w:szCs w:val="24"/>
        </w:rPr>
        <w:t>Škrtić</w:t>
      </w:r>
      <w:proofErr w:type="spellEnd"/>
      <w:r w:rsidR="00A733AB">
        <w:rPr>
          <w:rFonts w:ascii="Times New Roman" w:hAnsi="Times New Roman" w:cs="Times New Roman"/>
          <w:sz w:val="24"/>
          <w:szCs w:val="24"/>
        </w:rPr>
        <w:t>, prof.</w:t>
      </w:r>
    </w:p>
    <w:p w:rsidR="00ED4C91" w:rsidRPr="0008224F" w:rsidRDefault="00ED4C91" w:rsidP="0001419D">
      <w:pPr>
        <w:ind w:left="-360" w:right="252" w:firstLine="360"/>
        <w:rPr>
          <w:rFonts w:ascii="Times New Roman" w:hAnsi="Times New Roman" w:cs="Times New Roman"/>
          <w:sz w:val="24"/>
          <w:szCs w:val="24"/>
        </w:rPr>
      </w:pPr>
    </w:p>
    <w:sectPr w:rsidR="00ED4C91" w:rsidRPr="0008224F" w:rsidSect="00A00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15895"/>
    <w:multiLevelType w:val="hybridMultilevel"/>
    <w:tmpl w:val="120CBC28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79E4"/>
    <w:rsid w:val="0001419D"/>
    <w:rsid w:val="00064655"/>
    <w:rsid w:val="0008224F"/>
    <w:rsid w:val="000C2E36"/>
    <w:rsid w:val="001B0CD0"/>
    <w:rsid w:val="002A0FD9"/>
    <w:rsid w:val="002F262A"/>
    <w:rsid w:val="003F414D"/>
    <w:rsid w:val="00461B73"/>
    <w:rsid w:val="00462B72"/>
    <w:rsid w:val="004647B5"/>
    <w:rsid w:val="004D6D1C"/>
    <w:rsid w:val="00590D9E"/>
    <w:rsid w:val="005B4369"/>
    <w:rsid w:val="005D46C5"/>
    <w:rsid w:val="005E463B"/>
    <w:rsid w:val="006568FB"/>
    <w:rsid w:val="007279E4"/>
    <w:rsid w:val="00750D2A"/>
    <w:rsid w:val="00793CBD"/>
    <w:rsid w:val="008D581E"/>
    <w:rsid w:val="008E036F"/>
    <w:rsid w:val="008E5942"/>
    <w:rsid w:val="008F70DC"/>
    <w:rsid w:val="00920F7B"/>
    <w:rsid w:val="0094792A"/>
    <w:rsid w:val="009E28F6"/>
    <w:rsid w:val="009F3C47"/>
    <w:rsid w:val="00A002DB"/>
    <w:rsid w:val="00A360E1"/>
    <w:rsid w:val="00A733AB"/>
    <w:rsid w:val="00A84043"/>
    <w:rsid w:val="00AB5670"/>
    <w:rsid w:val="00B5086F"/>
    <w:rsid w:val="00B83BAF"/>
    <w:rsid w:val="00CD210F"/>
    <w:rsid w:val="00D03C98"/>
    <w:rsid w:val="00D9464B"/>
    <w:rsid w:val="00DC0902"/>
    <w:rsid w:val="00ED4C91"/>
    <w:rsid w:val="00F82549"/>
    <w:rsid w:val="00F9300B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D224"/>
  <w15:docId w15:val="{F6A9B777-4157-4614-AEDE-29E2216E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2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79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C52E-462B-4139-BFEA-0EBA0BF9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1</cp:revision>
  <cp:lastPrinted>2017-06-20T11:47:00Z</cp:lastPrinted>
  <dcterms:created xsi:type="dcterms:W3CDTF">2017-06-20T11:47:00Z</dcterms:created>
  <dcterms:modified xsi:type="dcterms:W3CDTF">2025-09-04T10:26:00Z</dcterms:modified>
</cp:coreProperties>
</file>